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0F87" w14:textId="77777777" w:rsidR="008D1B78" w:rsidRDefault="008D1B78" w:rsidP="008D1B78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14:paraId="3FC8833D" w14:textId="77777777" w:rsidR="008D1B78" w:rsidRPr="00005F3B" w:rsidRDefault="008D1B78" w:rsidP="008D1B78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0A5F82CC" w14:textId="77777777" w:rsidR="008D1B78" w:rsidRDefault="008D1B78" w:rsidP="008D1B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9721A" w14:textId="77777777" w:rsidR="008D1B78" w:rsidRPr="00D51D96" w:rsidRDefault="008D1B78" w:rsidP="008D1B78">
      <w:pPr>
        <w:jc w:val="center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D51D9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Федеральное государственное </w:t>
      </w:r>
    </w:p>
    <w:p w14:paraId="0A0B0672" w14:textId="77777777" w:rsidR="008D1B78" w:rsidRPr="00D51D96" w:rsidRDefault="008D1B78" w:rsidP="008D1B78">
      <w:pPr>
        <w:jc w:val="center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D51D9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автономное образовательное учреждение высшего образования</w:t>
      </w:r>
    </w:p>
    <w:p w14:paraId="64030353" w14:textId="77777777" w:rsidR="008D1B78" w:rsidRPr="00D51D96" w:rsidRDefault="008D1B78" w:rsidP="008D1B7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1D96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 «</w:t>
      </w:r>
      <w:r w:rsidRPr="00D51D96">
        <w:rPr>
          <w:rStyle w:val="a3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shd w:val="clear" w:color="auto" w:fill="FFFFFF"/>
        </w:rPr>
        <w:t>Национальный исследовательский университет ИТМО</w:t>
      </w:r>
      <w:r w:rsidRPr="00D51D9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FAD55E3" w14:textId="705EFA7B" w:rsidR="00CA0065" w:rsidRDefault="00CA0065" w:rsidP="00CA00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591C9" w14:textId="77777777" w:rsidR="008D1B78" w:rsidRPr="00F67365" w:rsidRDefault="008D1B78" w:rsidP="008D1B7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7365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 ПРОГРАМНОЙ ИНЖЕНЕРИИ И </w:t>
      </w:r>
      <w:r>
        <w:rPr>
          <w:rFonts w:ascii="Times New Roman" w:hAnsi="Times New Roman" w:cs="Times New Roman"/>
          <w:color w:val="000000"/>
          <w:sz w:val="24"/>
          <w:szCs w:val="24"/>
        </w:rPr>
        <w:t>ВЫЧИСЛИТЕЛЬНОЙ</w:t>
      </w:r>
      <w:r w:rsidRPr="00F67365">
        <w:rPr>
          <w:rFonts w:ascii="Times New Roman" w:hAnsi="Times New Roman" w:cs="Times New Roman"/>
          <w:color w:val="000000"/>
          <w:sz w:val="24"/>
          <w:szCs w:val="24"/>
        </w:rPr>
        <w:t xml:space="preserve"> ТЕХНИКИ</w:t>
      </w:r>
    </w:p>
    <w:p w14:paraId="06BC4011" w14:textId="56BCAEF7" w:rsidR="00CA0065" w:rsidRDefault="00CA0065" w:rsidP="00CA00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14517" w14:textId="77777777" w:rsidR="00CA0065" w:rsidRDefault="00CA0065" w:rsidP="00CA00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C95D2CD" w14:textId="229E4468" w:rsidR="00CA0065" w:rsidRDefault="00CA0065" w:rsidP="00CA006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АБОРАТООРНАЯ РАБОТА №2</w:t>
      </w:r>
    </w:p>
    <w:p w14:paraId="0AC4BF18" w14:textId="77777777" w:rsidR="00CA0065" w:rsidRDefault="00CA0065" w:rsidP="00CA006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38E3BB8F" w14:textId="69C19D9D" w:rsidR="00CA0065" w:rsidRDefault="00CA0065" w:rsidP="00CA006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ПРОГРАММИРОВАНИЕ»</w:t>
      </w:r>
    </w:p>
    <w:p w14:paraId="43C86ED2" w14:textId="63695462" w:rsidR="00CA0065" w:rsidRPr="00C04C51" w:rsidRDefault="00CA0065" w:rsidP="00CA0065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риант №</w:t>
      </w:r>
      <w:r w:rsidR="00C04C51">
        <w:rPr>
          <w:rFonts w:ascii="Times New Roman" w:hAnsi="Times New Roman" w:cs="Times New Roman"/>
          <w:color w:val="000000"/>
          <w:sz w:val="32"/>
          <w:szCs w:val="32"/>
        </w:rPr>
        <w:t>3118650</w:t>
      </w:r>
    </w:p>
    <w:p w14:paraId="591AFA6E" w14:textId="7A943877" w:rsidR="00CA0065" w:rsidRDefault="00CA0065" w:rsidP="00CA0065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23471C0D" w14:textId="7A0BEB12" w:rsidR="00CA0065" w:rsidRDefault="00CA0065" w:rsidP="00CA0065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36461544" w14:textId="39AA91C4" w:rsidR="00CA0065" w:rsidRDefault="00CA0065" w:rsidP="00CA0065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229191A0" w14:textId="77777777" w:rsidR="00CA0065" w:rsidRPr="0075145C" w:rsidRDefault="00CA0065" w:rsidP="00CA0065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</w:t>
      </w:r>
      <w:r w:rsidRPr="007514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458C6790" w14:textId="77777777" w:rsidR="00CA0065" w:rsidRPr="0075145C" w:rsidRDefault="00CA0065" w:rsidP="00CA006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 w:rsidRPr="00C7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75145C">
        <w:rPr>
          <w:rFonts w:ascii="Times New Roman" w:hAnsi="Times New Roman" w:cs="Times New Roman"/>
          <w:color w:val="000000"/>
          <w:sz w:val="28"/>
          <w:szCs w:val="28"/>
        </w:rPr>
        <w:t>3118</w:t>
      </w:r>
    </w:p>
    <w:p w14:paraId="366DE13F" w14:textId="77777777" w:rsidR="00CA0065" w:rsidRPr="00C73449" w:rsidRDefault="00CA0065" w:rsidP="00CA006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color w:val="000000"/>
          <w:sz w:val="28"/>
          <w:szCs w:val="28"/>
        </w:rPr>
        <w:t>Михайлов Дмитрий</w:t>
      </w:r>
    </w:p>
    <w:p w14:paraId="3066F0E0" w14:textId="77777777" w:rsidR="00CA0065" w:rsidRPr="00C73449" w:rsidRDefault="00CA0065" w:rsidP="00CA006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color w:val="000000"/>
          <w:sz w:val="28"/>
          <w:szCs w:val="28"/>
        </w:rPr>
        <w:t>Андреевич</w:t>
      </w:r>
    </w:p>
    <w:p w14:paraId="783383AF" w14:textId="77777777" w:rsidR="00CA0065" w:rsidRPr="0075145C" w:rsidRDefault="00CA0065" w:rsidP="00CA0065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</w:t>
      </w:r>
      <w:r w:rsidRPr="0075145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6B4FC742" w14:textId="77777777" w:rsidR="00CA0065" w:rsidRPr="00C73449" w:rsidRDefault="00CA0065" w:rsidP="00CA006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73449">
        <w:rPr>
          <w:rFonts w:ascii="Times New Roman" w:hAnsi="Times New Roman" w:cs="Times New Roman"/>
          <w:color w:val="000000"/>
          <w:sz w:val="28"/>
          <w:szCs w:val="28"/>
        </w:rPr>
        <w:t>Письмак</w:t>
      </w:r>
      <w:proofErr w:type="spellEnd"/>
      <w:r w:rsidRPr="00C73449">
        <w:rPr>
          <w:rFonts w:ascii="Times New Roman" w:hAnsi="Times New Roman" w:cs="Times New Roman"/>
          <w:color w:val="000000"/>
          <w:sz w:val="28"/>
          <w:szCs w:val="28"/>
        </w:rPr>
        <w:t xml:space="preserve"> Алексей</w:t>
      </w:r>
    </w:p>
    <w:p w14:paraId="6E9C2463" w14:textId="77777777" w:rsidR="00CA0065" w:rsidRPr="00C73449" w:rsidRDefault="00CA0065" w:rsidP="00CA006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73449">
        <w:rPr>
          <w:rFonts w:ascii="Times New Roman" w:hAnsi="Times New Roman" w:cs="Times New Roman"/>
          <w:color w:val="000000"/>
          <w:sz w:val="28"/>
          <w:szCs w:val="28"/>
        </w:rPr>
        <w:t>Евгеньевич</w:t>
      </w:r>
    </w:p>
    <w:p w14:paraId="5FA6F1A8" w14:textId="0F03DDAF" w:rsidR="00CA0065" w:rsidRDefault="00CA0065" w:rsidP="00CA0065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225C4423" w14:textId="48AECA15" w:rsidR="00CA0065" w:rsidRDefault="00CA0065" w:rsidP="00CA0065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14:paraId="748B5986" w14:textId="20F657FA" w:rsidR="00CA0065" w:rsidRDefault="00CA0065" w:rsidP="00F564DF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B319D04" w14:textId="19617C98" w:rsidR="00CA0065" w:rsidRDefault="00CA0065" w:rsidP="00F564DF">
      <w:pPr>
        <w:jc w:val="center"/>
        <w:rPr>
          <w:rFonts w:ascii="Times New Roman" w:hAnsi="Times New Roman" w:cs="Times New Roman"/>
          <w:color w:val="000000"/>
        </w:rPr>
      </w:pPr>
      <w:r w:rsidRPr="00C73449">
        <w:rPr>
          <w:rFonts w:ascii="Times New Roman" w:hAnsi="Times New Roman" w:cs="Times New Roman"/>
          <w:color w:val="000000"/>
        </w:rPr>
        <w:t>Санкт-Петербург</w:t>
      </w:r>
      <w:r w:rsidRPr="0075145C">
        <w:rPr>
          <w:rFonts w:ascii="Times New Roman" w:hAnsi="Times New Roman" w:cs="Times New Roman"/>
          <w:color w:val="000000"/>
        </w:rPr>
        <w:t xml:space="preserve">, </w:t>
      </w:r>
      <w:r w:rsidRPr="00C73449">
        <w:rPr>
          <w:rFonts w:ascii="Times New Roman" w:hAnsi="Times New Roman" w:cs="Times New Roman"/>
          <w:color w:val="000000"/>
        </w:rPr>
        <w:t>2022</w:t>
      </w:r>
    </w:p>
    <w:p w14:paraId="5AC10476" w14:textId="77777777" w:rsidR="00CA0065" w:rsidRPr="00F564DF" w:rsidRDefault="00CA0065" w:rsidP="00CA0065">
      <w:pPr>
        <w:rPr>
          <w:rFonts w:ascii="Segoe UI" w:hAnsi="Segoe UI" w:cs="Segoe UI"/>
          <w:color w:val="000000"/>
          <w:sz w:val="56"/>
          <w:szCs w:val="56"/>
        </w:rPr>
      </w:pPr>
      <w:r w:rsidRPr="00F564DF">
        <w:rPr>
          <w:rFonts w:ascii="Segoe UI" w:hAnsi="Segoe UI" w:cs="Segoe UI"/>
          <w:color w:val="000000"/>
          <w:sz w:val="56"/>
          <w:szCs w:val="56"/>
        </w:rPr>
        <w:lastRenderedPageBreak/>
        <w:t>Содержание</w:t>
      </w:r>
    </w:p>
    <w:p w14:paraId="39D5180E" w14:textId="656406BA" w:rsidR="00CA0065" w:rsidRDefault="00CA0065" w:rsidP="00CA0065">
      <w:pPr>
        <w:rPr>
          <w:rFonts w:ascii="Segoe UI" w:hAnsi="Segoe UI" w:cs="Segoe UI"/>
          <w:color w:val="000000"/>
          <w:sz w:val="28"/>
          <w:szCs w:val="28"/>
        </w:rPr>
      </w:pPr>
      <w:r w:rsidRPr="00F564DF">
        <w:rPr>
          <w:rFonts w:ascii="Segoe UI" w:hAnsi="Segoe UI" w:cs="Segoe UI"/>
          <w:b/>
          <w:bCs/>
          <w:color w:val="000000"/>
          <w:sz w:val="28"/>
          <w:szCs w:val="28"/>
        </w:rPr>
        <w:t>Задание</w:t>
      </w:r>
      <w:r w:rsidRPr="00F564DF">
        <w:rPr>
          <w:rFonts w:ascii="Segoe UI" w:hAnsi="Segoe UI" w:cs="Segoe UI"/>
          <w:color w:val="000000"/>
          <w:sz w:val="28"/>
          <w:szCs w:val="28"/>
        </w:rPr>
        <w:t>………………………………………………………………………</w:t>
      </w:r>
      <w:r w:rsidR="00F564DF" w:rsidRPr="00F564DF">
        <w:rPr>
          <w:rFonts w:ascii="Segoe UI" w:hAnsi="Segoe UI" w:cs="Segoe UI"/>
          <w:color w:val="000000"/>
          <w:sz w:val="28"/>
          <w:szCs w:val="28"/>
        </w:rPr>
        <w:t>……………………………….</w:t>
      </w:r>
      <w:r w:rsidRPr="00F564DF">
        <w:rPr>
          <w:rFonts w:ascii="Segoe UI" w:hAnsi="Segoe UI" w:cs="Segoe UI"/>
          <w:color w:val="000000"/>
          <w:sz w:val="28"/>
          <w:szCs w:val="28"/>
        </w:rPr>
        <w:t>3</w:t>
      </w:r>
    </w:p>
    <w:p w14:paraId="49630BD3" w14:textId="6D5266AD" w:rsidR="0044739E" w:rsidRPr="0044739E" w:rsidRDefault="0044739E" w:rsidP="00CA0065">
      <w:pPr>
        <w:rPr>
          <w:rFonts w:ascii="Segoe UI" w:hAnsi="Segoe UI" w:cs="Segoe UI"/>
          <w:color w:val="000000"/>
          <w:sz w:val="28"/>
          <w:szCs w:val="28"/>
        </w:rPr>
      </w:pPr>
      <w:r w:rsidRPr="0044739E">
        <w:rPr>
          <w:rFonts w:ascii="Segoe UI" w:hAnsi="Segoe UI" w:cs="Segoe UI"/>
          <w:b/>
          <w:bCs/>
          <w:color w:val="000000"/>
          <w:sz w:val="28"/>
          <w:szCs w:val="28"/>
        </w:rPr>
        <w:t xml:space="preserve">Диаграмма классов </w:t>
      </w:r>
      <w:r w:rsidRPr="0044739E"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  <w:t>реализованной объектной модели</w:t>
      </w:r>
      <w:r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…………………</w:t>
      </w:r>
      <w:r w:rsidRPr="0044739E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..4</w:t>
      </w:r>
    </w:p>
    <w:p w14:paraId="041916C8" w14:textId="41B0177E" w:rsidR="0044739E" w:rsidRPr="00714022" w:rsidRDefault="00CA0065" w:rsidP="00CA0065">
      <w:pPr>
        <w:rPr>
          <w:rFonts w:ascii="Segoe UI" w:hAnsi="Segoe UI" w:cs="Segoe UI"/>
          <w:color w:val="000000"/>
          <w:sz w:val="28"/>
          <w:szCs w:val="28"/>
        </w:rPr>
      </w:pPr>
      <w:r w:rsidRPr="00F564DF">
        <w:rPr>
          <w:rFonts w:ascii="Segoe UI" w:hAnsi="Segoe UI" w:cs="Segoe UI"/>
          <w:b/>
          <w:bCs/>
          <w:color w:val="000000"/>
          <w:sz w:val="28"/>
          <w:szCs w:val="28"/>
        </w:rPr>
        <w:t>Исходный код</w:t>
      </w:r>
      <w:r w:rsidRPr="00F564DF">
        <w:rPr>
          <w:rFonts w:ascii="Segoe UI" w:hAnsi="Segoe UI" w:cs="Segoe UI"/>
          <w:color w:val="000000"/>
          <w:sz w:val="28"/>
          <w:szCs w:val="28"/>
        </w:rPr>
        <w:t>………………………………………………………………</w:t>
      </w:r>
      <w:r w:rsidR="00F564DF">
        <w:rPr>
          <w:rFonts w:ascii="Segoe UI" w:hAnsi="Segoe UI" w:cs="Segoe UI"/>
          <w:color w:val="000000"/>
          <w:sz w:val="28"/>
          <w:szCs w:val="28"/>
        </w:rPr>
        <w:t>…</w:t>
      </w:r>
      <w:r w:rsidR="00F564DF" w:rsidRPr="00F564DF">
        <w:rPr>
          <w:rFonts w:ascii="Segoe UI" w:hAnsi="Segoe UI" w:cs="Segoe UI"/>
          <w:color w:val="000000"/>
          <w:sz w:val="28"/>
          <w:szCs w:val="28"/>
        </w:rPr>
        <w:t>…………………………</w:t>
      </w:r>
      <w:r w:rsidR="0044739E" w:rsidRPr="00714022">
        <w:rPr>
          <w:rFonts w:ascii="Segoe UI" w:hAnsi="Segoe UI" w:cs="Segoe UI"/>
          <w:color w:val="000000"/>
          <w:sz w:val="28"/>
          <w:szCs w:val="28"/>
        </w:rPr>
        <w:t>5</w:t>
      </w:r>
    </w:p>
    <w:p w14:paraId="46BCFC8E" w14:textId="67FDDE77" w:rsidR="00CA0065" w:rsidRPr="00714022" w:rsidRDefault="00CA0065" w:rsidP="00CA006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564DF">
        <w:rPr>
          <w:rFonts w:ascii="Segoe UI" w:hAnsi="Segoe UI" w:cs="Segoe UI"/>
          <w:b/>
          <w:bCs/>
          <w:color w:val="000000"/>
          <w:sz w:val="28"/>
          <w:szCs w:val="28"/>
        </w:rPr>
        <w:t>Вывод</w:t>
      </w:r>
      <w:r w:rsidRPr="0044739E">
        <w:rPr>
          <w:rFonts w:ascii="Segoe UI" w:hAnsi="Segoe UI" w:cs="Segoe UI"/>
          <w:color w:val="000000"/>
          <w:sz w:val="28"/>
          <w:szCs w:val="28"/>
        </w:rPr>
        <w:t>………………………………………………………………………...</w:t>
      </w:r>
      <w:r w:rsidR="00F564DF" w:rsidRPr="0044739E">
        <w:rPr>
          <w:rFonts w:ascii="Segoe UI" w:hAnsi="Segoe UI" w:cs="Segoe UI"/>
          <w:color w:val="000000"/>
          <w:sz w:val="28"/>
          <w:szCs w:val="28"/>
        </w:rPr>
        <w:t>..........................................</w:t>
      </w:r>
      <w:r w:rsidR="0044739E" w:rsidRPr="00714022">
        <w:rPr>
          <w:rFonts w:ascii="Segoe UI" w:hAnsi="Segoe UI" w:cs="Segoe UI"/>
          <w:color w:val="000000"/>
          <w:sz w:val="28"/>
          <w:szCs w:val="28"/>
        </w:rPr>
        <w:t>6</w:t>
      </w:r>
    </w:p>
    <w:p w14:paraId="42F2396C" w14:textId="77777777" w:rsidR="00CA0065" w:rsidRDefault="00CA0065" w:rsidP="00CA0065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02F2B1E" w14:textId="77777777" w:rsidR="00CA0065" w:rsidRDefault="00CA0065" w:rsidP="00CA006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4E105" w14:textId="0CFEBEB1" w:rsidR="00362EFB" w:rsidRDefault="00362EFB"/>
    <w:p w14:paraId="23E648FF" w14:textId="548B170F" w:rsidR="00CA0065" w:rsidRDefault="00CA0065"/>
    <w:p w14:paraId="77006BAB" w14:textId="662F7B6D" w:rsidR="00CA0065" w:rsidRDefault="00CA0065"/>
    <w:p w14:paraId="469EEBA0" w14:textId="59C22999" w:rsidR="00CA0065" w:rsidRDefault="00CA0065"/>
    <w:p w14:paraId="08C2AF92" w14:textId="2FD6377A" w:rsidR="00CA0065" w:rsidRDefault="00CA0065"/>
    <w:p w14:paraId="481B0914" w14:textId="5038223A" w:rsidR="00CA0065" w:rsidRDefault="00CA0065"/>
    <w:p w14:paraId="1485DC5F" w14:textId="6E63DF0F" w:rsidR="00CA0065" w:rsidRDefault="00CA0065"/>
    <w:p w14:paraId="08712549" w14:textId="77B0051B" w:rsidR="00CA0065" w:rsidRDefault="00CA0065"/>
    <w:p w14:paraId="36C0E7BA" w14:textId="21869B6C" w:rsidR="00CA0065" w:rsidRDefault="00CA0065"/>
    <w:p w14:paraId="44053156" w14:textId="16428570" w:rsidR="00CA0065" w:rsidRDefault="00CA0065"/>
    <w:p w14:paraId="1105E152" w14:textId="29A1D325" w:rsidR="00CA0065" w:rsidRDefault="00CA0065"/>
    <w:p w14:paraId="402DE970" w14:textId="3C6153F7" w:rsidR="00CA0065" w:rsidRDefault="00CA0065"/>
    <w:p w14:paraId="7CDF023E" w14:textId="12660AB9" w:rsidR="00CA0065" w:rsidRDefault="00CA0065"/>
    <w:p w14:paraId="6FB61AF8" w14:textId="38358C0A" w:rsidR="00CA0065" w:rsidRDefault="00CA0065"/>
    <w:p w14:paraId="794A1D7E" w14:textId="2B5A5E04" w:rsidR="00CA0065" w:rsidRDefault="00CA0065"/>
    <w:p w14:paraId="44D58104" w14:textId="4DC34DD2" w:rsidR="00CA0065" w:rsidRDefault="00CA0065"/>
    <w:p w14:paraId="588D432F" w14:textId="3E57505E" w:rsidR="00CA0065" w:rsidRDefault="00CA0065"/>
    <w:p w14:paraId="36B30E60" w14:textId="0E3B45C1" w:rsidR="00CA0065" w:rsidRDefault="00CA0065"/>
    <w:p w14:paraId="12EFBE87" w14:textId="126D0A7A" w:rsidR="00CA0065" w:rsidRDefault="00CA0065"/>
    <w:p w14:paraId="7C379E18" w14:textId="7CB8EC43" w:rsidR="00CA0065" w:rsidRDefault="00CA0065"/>
    <w:p w14:paraId="5D4CB5C2" w14:textId="62E5B136" w:rsidR="00CA0065" w:rsidRDefault="00CA0065"/>
    <w:p w14:paraId="2B4DA781" w14:textId="77777777" w:rsidR="00F564DF" w:rsidRDefault="00F564DF" w:rsidP="00CA0065">
      <w:pPr>
        <w:rPr>
          <w:rFonts w:ascii="Segoe UI" w:hAnsi="Segoe UI" w:cs="Segoe UI"/>
          <w:b/>
          <w:bCs/>
          <w:sz w:val="56"/>
          <w:szCs w:val="56"/>
        </w:rPr>
      </w:pPr>
    </w:p>
    <w:p w14:paraId="35E15888" w14:textId="05F1E0E7" w:rsidR="00CA0065" w:rsidRPr="0044739E" w:rsidRDefault="00CA0065" w:rsidP="00CA0065">
      <w:pPr>
        <w:rPr>
          <w:rFonts w:ascii="Segoe UI" w:hAnsi="Segoe UI" w:cs="Segoe UI"/>
          <w:b/>
          <w:bCs/>
          <w:sz w:val="48"/>
          <w:szCs w:val="48"/>
        </w:rPr>
      </w:pPr>
      <w:r w:rsidRPr="0044739E">
        <w:rPr>
          <w:rFonts w:ascii="Segoe UI" w:hAnsi="Segoe UI" w:cs="Segoe UI"/>
          <w:b/>
          <w:bCs/>
          <w:sz w:val="48"/>
          <w:szCs w:val="48"/>
        </w:rPr>
        <w:lastRenderedPageBreak/>
        <w:t>Задание</w:t>
      </w:r>
    </w:p>
    <w:p w14:paraId="210E174D" w14:textId="0001A19A" w:rsidR="00CA0065" w:rsidRPr="0044739E" w:rsidRDefault="00CA0065" w:rsidP="00CA0065">
      <w:pPr>
        <w:rPr>
          <w:rFonts w:ascii="Segoe UI" w:hAnsi="Segoe UI" w:cs="Segoe UI"/>
          <w:b/>
          <w:bCs/>
          <w:color w:val="000000" w:themeColor="text1"/>
          <w:sz w:val="48"/>
          <w:szCs w:val="48"/>
          <w:shd w:val="clear" w:color="auto" w:fill="FFFFFF"/>
        </w:rPr>
      </w:pPr>
      <w:r w:rsidRPr="0044739E">
        <w:rPr>
          <w:rFonts w:ascii="Segoe UI" w:hAnsi="Segoe UI" w:cs="Segoe UI"/>
          <w:b/>
          <w:bCs/>
          <w:sz w:val="48"/>
          <w:szCs w:val="48"/>
        </w:rPr>
        <w:t>Вариант №</w:t>
      </w:r>
      <w:r w:rsidR="008D1B78" w:rsidRPr="0044739E">
        <w:rPr>
          <w:rFonts w:ascii="Segoe UI" w:hAnsi="Segoe UI" w:cs="Segoe UI"/>
          <w:b/>
          <w:bCs/>
          <w:color w:val="777777"/>
          <w:sz w:val="48"/>
          <w:szCs w:val="48"/>
          <w:shd w:val="clear" w:color="auto" w:fill="FFFFFF"/>
        </w:rPr>
        <w:t xml:space="preserve"> </w:t>
      </w:r>
      <w:r w:rsidR="008D1B78" w:rsidRPr="0044739E">
        <w:rPr>
          <w:rFonts w:ascii="Segoe UI" w:hAnsi="Segoe UI" w:cs="Segoe UI"/>
          <w:b/>
          <w:bCs/>
          <w:color w:val="000000" w:themeColor="text1"/>
          <w:sz w:val="48"/>
          <w:szCs w:val="48"/>
          <w:shd w:val="clear" w:color="auto" w:fill="FFFFFF"/>
        </w:rPr>
        <w:t>3118650</w:t>
      </w:r>
    </w:p>
    <w:p w14:paraId="4B98FD5F" w14:textId="77777777" w:rsidR="008D1B78" w:rsidRPr="008D1B78" w:rsidRDefault="008D1B78" w:rsidP="008D1B7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базового класса </w:t>
      </w:r>
      <w:proofErr w:type="spellStart"/>
      <w:r w:rsidRPr="008D1B78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okemon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73D14DB" w14:textId="77777777" w:rsidR="008D1B78" w:rsidRPr="008D1B78" w:rsidRDefault="008D1B78" w:rsidP="008D1B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чки здоровья (HP)</w:t>
      </w:r>
    </w:p>
    <w:p w14:paraId="0D55EC41" w14:textId="77777777" w:rsidR="008D1B78" w:rsidRPr="008D1B78" w:rsidRDefault="008D1B78" w:rsidP="008D1B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(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34553329" w14:textId="77777777" w:rsidR="008D1B78" w:rsidRPr="008D1B78" w:rsidRDefault="008D1B78" w:rsidP="008D1B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щита (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4398728D" w14:textId="77777777" w:rsidR="008D1B78" w:rsidRPr="008D1B78" w:rsidRDefault="008D1B78" w:rsidP="008D1B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атака (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ttack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4A6F7013" w14:textId="77777777" w:rsidR="008D1B78" w:rsidRPr="008D1B78" w:rsidRDefault="008D1B78" w:rsidP="008D1B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пециальная защита (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cial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fense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302B757A" w14:textId="77777777" w:rsidR="008D1B78" w:rsidRPr="008D1B78" w:rsidRDefault="008D1B78" w:rsidP="008D1B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корость (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eed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0E46845E" w14:textId="77777777" w:rsidR="008D1B78" w:rsidRPr="008D1B78" w:rsidRDefault="008D1B78" w:rsidP="008D1B7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8D1B78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hysicalMove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8D1B78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pecialMove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8D1B78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usMove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ализовать свои классы для заданных видов атак.</w:t>
      </w:r>
    </w:p>
    <w:p w14:paraId="4250C2B8" w14:textId="77777777" w:rsidR="008D1B78" w:rsidRPr="008D1B78" w:rsidRDefault="008D1B78" w:rsidP="008D1B7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така должна иметь стандартные тип, силу (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wer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точность (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ccuracy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F4AEC01" w14:textId="77777777" w:rsidR="008D1B78" w:rsidRPr="008D1B78" w:rsidRDefault="008D1B78" w:rsidP="008D1B7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уя класс симуляции боя </w:t>
      </w:r>
      <w:proofErr w:type="spellStart"/>
      <w:r w:rsidRPr="008D1B78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ttle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684CB010" w14:textId="77777777" w:rsidR="008D1B78" w:rsidRPr="008D1B78" w:rsidRDefault="008D1B78" w:rsidP="008D1B7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Базовые классы и симулятор сражения находятся в </w:t>
      </w:r>
      <w:proofErr w:type="spellStart"/>
      <w:r w:rsidR="00000000">
        <w:fldChar w:fldCharType="begin"/>
      </w:r>
      <w:r w:rsidR="00000000">
        <w:instrText>HYPERLINK "https://se.ifmo.ru/documents/10180/660917/Pokemon.jar/a7ce60af-6ee6-47d0-a95e-e5ed9a697bd2"</w:instrText>
      </w:r>
      <w:r w:rsidR="00000000">
        <w:fldChar w:fldCharType="separate"/>
      </w:r>
      <w:r w:rsidRPr="008D1B78">
        <w:rPr>
          <w:rFonts w:ascii="Segoe UI" w:eastAsia="Times New Roman" w:hAnsi="Segoe UI" w:cs="Segoe UI"/>
          <w:color w:val="337AB7"/>
          <w:sz w:val="24"/>
          <w:szCs w:val="24"/>
          <w:u w:val="single"/>
          <w:lang w:eastAsia="ru-RU"/>
        </w:rPr>
        <w:t>jar</w:t>
      </w:r>
      <w:proofErr w:type="spellEnd"/>
      <w:r w:rsidRPr="008D1B78">
        <w:rPr>
          <w:rFonts w:ascii="Segoe UI" w:eastAsia="Times New Roman" w:hAnsi="Segoe UI" w:cs="Segoe UI"/>
          <w:color w:val="337AB7"/>
          <w:sz w:val="24"/>
          <w:szCs w:val="24"/>
          <w:u w:val="single"/>
          <w:lang w:eastAsia="ru-RU"/>
        </w:rPr>
        <w:t>-архиве</w:t>
      </w:r>
      <w:r w:rsidR="00000000">
        <w:rPr>
          <w:rFonts w:ascii="Segoe UI" w:eastAsia="Times New Roman" w:hAnsi="Segoe UI" w:cs="Segoe UI"/>
          <w:color w:val="337AB7"/>
          <w:sz w:val="24"/>
          <w:szCs w:val="24"/>
          <w:u w:val="single"/>
          <w:lang w:eastAsia="ru-RU"/>
        </w:rPr>
        <w:fldChar w:fldCharType="end"/>
      </w: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doc</w:t>
      </w:r>
      <w:proofErr w:type="spellEnd"/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- </w:t>
      </w:r>
      <w:hyperlink r:id="rId6" w:history="1">
        <w:r w:rsidRPr="008D1B78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здесь</w:t>
        </w:r>
      </w:hyperlink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10B3D83" w14:textId="5C21629F" w:rsidR="008D1B78" w:rsidRDefault="008D1B78" w:rsidP="008D1B7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формацию о покемонах, цепочках эволюции и атаках можно найти на сайтах </w:t>
      </w:r>
      <w:hyperlink r:id="rId7" w:history="1">
        <w:r w:rsidRPr="008D1B78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http://poke-universe.ru</w:t>
        </w:r>
      </w:hyperlink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hyperlink r:id="rId8" w:history="1">
        <w:r w:rsidRPr="008D1B78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http://pokemondb.net</w:t>
        </w:r>
      </w:hyperlink>
      <w:r w:rsidRPr="008D1B7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</w:t>
      </w:r>
      <w:hyperlink r:id="rId9" w:history="1">
        <w:r w:rsidRPr="008D1B78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 http://veekun.com/dex/pokemon</w:t>
        </w:r>
      </w:hyperlink>
    </w:p>
    <w:p w14:paraId="07D15817" w14:textId="344E6DE7" w:rsidR="008D1B78" w:rsidRDefault="008D1B78" w:rsidP="008D1B78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ru-RU"/>
        </w:rPr>
      </w:pPr>
      <w:r w:rsidRPr="008D1B78"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ru-RU"/>
        </w:rPr>
        <w:t>Покемоны</w:t>
      </w:r>
      <w:r w:rsidR="00F564DF" w:rsidRPr="00F564DF">
        <w:rPr>
          <w:rFonts w:ascii="Segoe UI" w:eastAsia="Times New Roman" w:hAnsi="Segoe UI" w:cs="Segoe UI"/>
          <w:b/>
          <w:bCs/>
          <w:noProof/>
          <w:color w:val="212529"/>
          <w:sz w:val="36"/>
          <w:szCs w:val="36"/>
          <w:lang w:eastAsia="ru-RU"/>
        </w:rPr>
        <w:drawing>
          <wp:inline distT="0" distB="0" distL="0" distR="0" wp14:anchorId="68CBAB15" wp14:editId="7CFDEBDD">
            <wp:extent cx="5333370" cy="16037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432" cy="16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1F8" w14:textId="76D2A80E" w:rsidR="0044739E" w:rsidRDefault="0044739E" w:rsidP="00F564DF">
      <w:pPr>
        <w:shd w:val="clear" w:color="auto" w:fill="FFFFFF"/>
        <w:spacing w:after="100" w:afterAutospacing="1" w:line="240" w:lineRule="auto"/>
        <w:rPr>
          <w:rFonts w:ascii="Segoe UI" w:hAnsi="Segoe UI" w:cs="Segoe UI"/>
          <w:b/>
          <w:bCs/>
          <w:color w:val="212529"/>
          <w:sz w:val="48"/>
          <w:szCs w:val="48"/>
          <w:shd w:val="clear" w:color="auto" w:fill="FFFFFF"/>
        </w:rPr>
      </w:pPr>
      <w:r w:rsidRPr="0044739E">
        <w:rPr>
          <w:rFonts w:ascii="Segoe UI" w:hAnsi="Segoe UI" w:cs="Segoe UI"/>
          <w:b/>
          <w:bCs/>
          <w:color w:val="000000"/>
          <w:sz w:val="48"/>
          <w:szCs w:val="48"/>
        </w:rPr>
        <w:lastRenderedPageBreak/>
        <w:t xml:space="preserve">Диаграмма классов </w:t>
      </w:r>
      <w:r w:rsidRPr="0044739E">
        <w:rPr>
          <w:rFonts w:ascii="Segoe UI" w:hAnsi="Segoe UI" w:cs="Segoe UI"/>
          <w:b/>
          <w:bCs/>
          <w:color w:val="212529"/>
          <w:sz w:val="48"/>
          <w:szCs w:val="48"/>
          <w:shd w:val="clear" w:color="auto" w:fill="FFFFFF"/>
        </w:rPr>
        <w:t>реализованной объектной модели</w:t>
      </w:r>
    </w:p>
    <w:p w14:paraId="0A8621E4" w14:textId="6715E1AC" w:rsidR="005210B7" w:rsidRPr="0044739E" w:rsidRDefault="00714022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48"/>
          <w:szCs w:val="48"/>
          <w:lang w:eastAsia="ru-RU"/>
        </w:rPr>
      </w:pPr>
      <w:r w:rsidRPr="00714022">
        <w:rPr>
          <w:rFonts w:ascii="Segoe UI" w:eastAsia="Times New Roman" w:hAnsi="Segoe UI" w:cs="Segoe UI"/>
          <w:b/>
          <w:bCs/>
          <w:noProof/>
          <w:color w:val="212529"/>
          <w:sz w:val="48"/>
          <w:szCs w:val="48"/>
          <w:lang w:eastAsia="ru-RU"/>
        </w:rPr>
        <w:drawing>
          <wp:inline distT="0" distB="0" distL="0" distR="0" wp14:anchorId="4D7F5ED2" wp14:editId="74979590">
            <wp:extent cx="6334125" cy="3492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F3E7" w14:textId="77777777" w:rsidR="0044739E" w:rsidRDefault="0044739E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56"/>
          <w:szCs w:val="56"/>
          <w:lang w:eastAsia="ru-RU"/>
        </w:rPr>
      </w:pPr>
    </w:p>
    <w:p w14:paraId="560BAACF" w14:textId="77777777" w:rsidR="0044739E" w:rsidRDefault="0044739E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56"/>
          <w:szCs w:val="56"/>
          <w:lang w:eastAsia="ru-RU"/>
        </w:rPr>
      </w:pPr>
    </w:p>
    <w:p w14:paraId="02C7E003" w14:textId="77777777" w:rsidR="0044739E" w:rsidRDefault="0044739E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56"/>
          <w:szCs w:val="56"/>
          <w:lang w:eastAsia="ru-RU"/>
        </w:rPr>
      </w:pPr>
    </w:p>
    <w:p w14:paraId="3F2A5963" w14:textId="77777777" w:rsidR="0044739E" w:rsidRDefault="0044739E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56"/>
          <w:szCs w:val="56"/>
          <w:lang w:eastAsia="ru-RU"/>
        </w:rPr>
      </w:pPr>
    </w:p>
    <w:p w14:paraId="55486C10" w14:textId="77777777" w:rsidR="0044739E" w:rsidRDefault="0044739E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56"/>
          <w:szCs w:val="56"/>
          <w:lang w:eastAsia="ru-RU"/>
        </w:rPr>
      </w:pPr>
    </w:p>
    <w:p w14:paraId="389379F2" w14:textId="77777777" w:rsidR="0044739E" w:rsidRDefault="0044739E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56"/>
          <w:szCs w:val="56"/>
          <w:lang w:eastAsia="ru-RU"/>
        </w:rPr>
      </w:pPr>
    </w:p>
    <w:p w14:paraId="57C89E91" w14:textId="77777777" w:rsidR="003F76A3" w:rsidRDefault="003F76A3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56"/>
          <w:szCs w:val="56"/>
          <w:lang w:eastAsia="ru-RU"/>
        </w:rPr>
      </w:pPr>
    </w:p>
    <w:p w14:paraId="3FDB110F" w14:textId="249A8AB9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48"/>
          <w:szCs w:val="48"/>
          <w:lang w:eastAsia="ru-RU"/>
        </w:rPr>
      </w:pPr>
      <w:r w:rsidRPr="0044739E">
        <w:rPr>
          <w:rFonts w:ascii="Segoe UI" w:eastAsia="Times New Roman" w:hAnsi="Segoe UI" w:cs="Segoe UI"/>
          <w:b/>
          <w:bCs/>
          <w:color w:val="212529"/>
          <w:sz w:val="48"/>
          <w:szCs w:val="48"/>
          <w:lang w:eastAsia="ru-RU"/>
        </w:rPr>
        <w:lastRenderedPageBreak/>
        <w:t>Исходный код</w:t>
      </w:r>
    </w:p>
    <w:p w14:paraId="6FA03CE3" w14:textId="6446DA55" w:rsidR="00F564DF" w:rsidRPr="0044739E" w:rsidRDefault="00000000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hyperlink r:id="rId12" w:history="1">
        <w:r w:rsidR="00F564DF" w:rsidRPr="0044739E">
          <w:rPr>
            <w:rStyle w:val="a5"/>
            <w:rFonts w:ascii="Segoe UI" w:eastAsia="Times New Roman" w:hAnsi="Segoe UI" w:cs="Segoe UI"/>
            <w:sz w:val="28"/>
            <w:szCs w:val="28"/>
            <w:lang w:eastAsia="ru-RU"/>
          </w:rPr>
          <w:t>Репозиторий с кодом.</w:t>
        </w:r>
      </w:hyperlink>
    </w:p>
    <w:p w14:paraId="0D32CB92" w14:textId="70B84799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689FB530" w14:textId="51F6CEF9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046F0CD0" w14:textId="334B3FAF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68D6F849" w14:textId="19FFEEF3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0A7E9F5F" w14:textId="36B4B0BE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4CED2976" w14:textId="415C75CC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131FFC76" w14:textId="4D24FD2E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1F119E09" w14:textId="01E88E53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51A8AB77" w14:textId="4EC6DF9B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3E7D12F4" w14:textId="5F4CE5B8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24159DD6" w14:textId="6C54D3FC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0D556210" w14:textId="1F9FA880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4B10022D" w14:textId="403063B8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1B6E6EDA" w14:textId="769F4EF9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58A5A5FC" w14:textId="65DD9461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0092334B" w14:textId="03C686DD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783D2F77" w14:textId="5E52E775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1D50F0B9" w14:textId="452FAEE4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</w:p>
    <w:p w14:paraId="515537D2" w14:textId="6F9C9994" w:rsidR="00F564DF" w:rsidRPr="0044739E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b/>
          <w:bCs/>
          <w:color w:val="212529"/>
          <w:sz w:val="48"/>
          <w:szCs w:val="48"/>
          <w:lang w:eastAsia="ru-RU"/>
        </w:rPr>
      </w:pPr>
      <w:bookmarkStart w:id="0" w:name="_Hlk120175178"/>
      <w:r w:rsidRPr="0044739E">
        <w:rPr>
          <w:rFonts w:ascii="Segoe UI" w:eastAsia="Times New Roman" w:hAnsi="Segoe UI" w:cs="Segoe UI"/>
          <w:b/>
          <w:bCs/>
          <w:color w:val="212529"/>
          <w:sz w:val="48"/>
          <w:szCs w:val="48"/>
          <w:lang w:eastAsia="ru-RU"/>
        </w:rPr>
        <w:t>Вывод</w:t>
      </w:r>
      <w:bookmarkEnd w:id="0"/>
    </w:p>
    <w:p w14:paraId="65BCAE49" w14:textId="39E0C778" w:rsidR="00F564DF" w:rsidRPr="00F564DF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w:t xml:space="preserve">Во время выполнения </w:t>
      </w:r>
      <w:r w:rsidR="0044739E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 xml:space="preserve">лабораторной </w:t>
      </w:r>
      <w:r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работы я познакомился с основами объектно-ориентированного программирования</w:t>
      </w:r>
      <w:r w:rsidRPr="00F564DF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.</w:t>
      </w:r>
    </w:p>
    <w:p w14:paraId="266C3F81" w14:textId="11FF35A6" w:rsidR="00F564DF" w:rsidRPr="00F564DF" w:rsidRDefault="00F564DF" w:rsidP="00F564D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</w:pPr>
    </w:p>
    <w:p w14:paraId="28D8CC9C" w14:textId="4807E625" w:rsidR="00F564DF" w:rsidRPr="008D1B78" w:rsidRDefault="00F564DF" w:rsidP="008D1B78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36"/>
          <w:szCs w:val="36"/>
          <w:lang w:eastAsia="ru-RU"/>
        </w:rPr>
      </w:pPr>
    </w:p>
    <w:p w14:paraId="180C95F3" w14:textId="6C862FB6" w:rsidR="00CA0065" w:rsidRPr="008D1B78" w:rsidRDefault="00CA0065">
      <w:pPr>
        <w:rPr>
          <w:rFonts w:ascii="Times New Roman" w:hAnsi="Times New Roman" w:cs="Times New Roman"/>
          <w:sz w:val="28"/>
          <w:szCs w:val="28"/>
        </w:rPr>
      </w:pPr>
    </w:p>
    <w:p w14:paraId="4F18C253" w14:textId="72E14217" w:rsidR="00CA0065" w:rsidRDefault="00CA0065"/>
    <w:sectPr w:rsidR="00CA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769DF"/>
    <w:multiLevelType w:val="multilevel"/>
    <w:tmpl w:val="A4E2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5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C7"/>
    <w:rsid w:val="00047CC1"/>
    <w:rsid w:val="00362EFB"/>
    <w:rsid w:val="003F76A3"/>
    <w:rsid w:val="0044739E"/>
    <w:rsid w:val="005210B7"/>
    <w:rsid w:val="00714022"/>
    <w:rsid w:val="00797EC7"/>
    <w:rsid w:val="008D1B78"/>
    <w:rsid w:val="00AD5BDA"/>
    <w:rsid w:val="00C04C51"/>
    <w:rsid w:val="00CA0065"/>
    <w:rsid w:val="00E112DF"/>
    <w:rsid w:val="00F5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3AAE"/>
  <w15:chartTrackingRefBased/>
  <w15:docId w15:val="{E4F857C5-8013-4F5E-8B13-22EFF48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D1B78"/>
    <w:rPr>
      <w:b/>
      <w:bCs/>
    </w:rPr>
  </w:style>
  <w:style w:type="paragraph" w:styleId="a4">
    <w:name w:val="Normal (Web)"/>
    <w:basedOn w:val="a"/>
    <w:uiPriority w:val="99"/>
    <w:semiHidden/>
    <w:unhideWhenUsed/>
    <w:rsid w:val="008D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D1B7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D1B78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F56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emondb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ke-universe.ru/" TargetMode="External"/><Relationship Id="rId12" Type="http://schemas.openxmlformats.org/officeDocument/2006/relationships/hyperlink" Target="https://github.com/mysticslippers/Lab2_pr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~tony/doc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veekun.com/dex/pokem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F34F-59C4-42C4-9825-F34974B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 Андреевич</dc:creator>
  <cp:keywords/>
  <dc:description/>
  <cp:lastModifiedBy>Михайлов Дмитрий Андреевич</cp:lastModifiedBy>
  <cp:revision>9</cp:revision>
  <dcterms:created xsi:type="dcterms:W3CDTF">2022-09-22T14:10:00Z</dcterms:created>
  <dcterms:modified xsi:type="dcterms:W3CDTF">2022-11-24T06:48:00Z</dcterms:modified>
</cp:coreProperties>
</file>